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59C19F14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720944">
        <w:rPr>
          <w:sz w:val="36"/>
          <w:szCs w:val="36"/>
        </w:rPr>
        <w:t>1</w:t>
      </w:r>
      <w:r w:rsidR="00F43022">
        <w:rPr>
          <w:sz w:val="36"/>
          <w:szCs w:val="36"/>
        </w:rPr>
        <w:t xml:space="preserve">: </w:t>
      </w:r>
      <w:r w:rsidR="003817CF">
        <w:rPr>
          <w:sz w:val="36"/>
          <w:szCs w:val="36"/>
        </w:rPr>
        <w:t>FONDO CABECERA</w:t>
      </w:r>
    </w:p>
    <w:p w14:paraId="58AAAFDF" w14:textId="10EB0DDC" w:rsidR="003817CF" w:rsidRPr="003817CF" w:rsidRDefault="003817CF" w:rsidP="003817CF">
      <w:pPr>
        <w:jc w:val="both"/>
        <w:rPr>
          <w:i/>
          <w:iCs/>
        </w:rPr>
      </w:pPr>
      <w:r w:rsidRPr="003817CF">
        <w:rPr>
          <w:i/>
          <w:iCs/>
        </w:rPr>
        <w:t>Realizar un fondo para una cabecera de una página web con un degradado. Crear mediante GIMP una imagen con el alto de la cabecera (</w:t>
      </w:r>
      <w:proofErr w:type="spellStart"/>
      <w:r w:rsidRPr="003817CF">
        <w:rPr>
          <w:i/>
          <w:iCs/>
        </w:rPr>
        <w:t>p.e</w:t>
      </w:r>
      <w:proofErr w:type="spellEnd"/>
      <w:r w:rsidRPr="003817CF">
        <w:rPr>
          <w:i/>
          <w:iCs/>
        </w:rPr>
        <w:t>. 250px) y un ancho (</w:t>
      </w:r>
      <w:proofErr w:type="spellStart"/>
      <w:r w:rsidRPr="003817CF">
        <w:rPr>
          <w:i/>
          <w:iCs/>
        </w:rPr>
        <w:t>p.e</w:t>
      </w:r>
      <w:proofErr w:type="spellEnd"/>
      <w:r w:rsidRPr="003817CF">
        <w:rPr>
          <w:i/>
          <w:iCs/>
        </w:rPr>
        <w:t xml:space="preserve">. 30px). El degradado irá en vertical. La imagen se utilizará como fondo de un </w:t>
      </w:r>
      <w:proofErr w:type="spellStart"/>
      <w:r w:rsidRPr="003817CF">
        <w:rPr>
          <w:i/>
          <w:iCs/>
        </w:rPr>
        <w:t>div</w:t>
      </w:r>
      <w:proofErr w:type="spellEnd"/>
      <w:r w:rsidRPr="003817CF">
        <w:rPr>
          <w:i/>
          <w:iCs/>
        </w:rPr>
        <w:t xml:space="preserve"> repitiendo la imagen en el eje x.</w:t>
      </w:r>
    </w:p>
    <w:p w14:paraId="767E18F9" w14:textId="618D080F" w:rsidR="00F35568" w:rsidRDefault="00F43022" w:rsidP="00F43022">
      <w:pPr>
        <w:jc w:val="both"/>
      </w:pPr>
      <w:r>
        <w:t>Primero tenemos que crear un nuevo archivo que tenga unas dimensiones de 250px de alto y 30px de ancho:</w:t>
      </w:r>
    </w:p>
    <w:p w14:paraId="60E98C22" w14:textId="654C09DC" w:rsidR="00F43022" w:rsidRDefault="00F43022" w:rsidP="00F43022">
      <w:pPr>
        <w:jc w:val="center"/>
      </w:pPr>
      <w:r w:rsidRPr="00F43022">
        <w:rPr>
          <w:noProof/>
        </w:rPr>
        <w:drawing>
          <wp:inline distT="0" distB="0" distL="0" distR="0" wp14:anchorId="3123334F" wp14:editId="17C0D6D7">
            <wp:extent cx="2721849" cy="1840675"/>
            <wp:effectExtent l="0" t="0" r="2540" b="7620"/>
            <wp:docPr id="18838709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70907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7648" cy="18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6BC3" w14:textId="2B8CBC6C" w:rsidR="00F43022" w:rsidRDefault="00F43022" w:rsidP="00F43022">
      <w:pPr>
        <w:jc w:val="both"/>
      </w:pPr>
      <w:r>
        <w:t xml:space="preserve">A continuación, elegimos la herramienta de gradiente: </w:t>
      </w:r>
      <w:r w:rsidRPr="00F43022">
        <w:rPr>
          <w:noProof/>
        </w:rPr>
        <w:drawing>
          <wp:inline distT="0" distB="0" distL="0" distR="0" wp14:anchorId="459D01A5" wp14:editId="3354E28C">
            <wp:extent cx="352474" cy="304843"/>
            <wp:effectExtent l="0" t="0" r="0" b="0"/>
            <wp:docPr id="2058904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046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 el menú lateral y elegimos el color primario y secundario que queremos utilizar, en mi caso rojo y azul.</w:t>
      </w:r>
    </w:p>
    <w:p w14:paraId="30BD87C6" w14:textId="3ABB231C" w:rsidR="00F43022" w:rsidRDefault="00F43022" w:rsidP="00F43022">
      <w:pPr>
        <w:jc w:val="center"/>
      </w:pPr>
      <w:r w:rsidRPr="00F43022">
        <w:rPr>
          <w:noProof/>
        </w:rPr>
        <w:drawing>
          <wp:inline distT="0" distB="0" distL="0" distR="0" wp14:anchorId="383EC57C" wp14:editId="5B2AF77E">
            <wp:extent cx="714475" cy="495369"/>
            <wp:effectExtent l="0" t="0" r="9525" b="0"/>
            <wp:docPr id="351624568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24568" name="Imagen 1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B95A" w14:textId="4A3F821B" w:rsidR="00F43022" w:rsidRPr="00F43022" w:rsidRDefault="00F43022" w:rsidP="00F43022">
      <w:pPr>
        <w:jc w:val="both"/>
      </w:pPr>
      <w:r>
        <w:t>En las opciones de degradado he elegido la opción de degradado lineal:</w:t>
      </w:r>
    </w:p>
    <w:p w14:paraId="35B371B8" w14:textId="6308596A" w:rsidR="00F43022" w:rsidRDefault="00F43022" w:rsidP="00F43022">
      <w:pPr>
        <w:jc w:val="center"/>
      </w:pPr>
      <w:r w:rsidRPr="00F43022">
        <w:rPr>
          <w:noProof/>
        </w:rPr>
        <w:drawing>
          <wp:inline distT="0" distB="0" distL="0" distR="0" wp14:anchorId="525B1CF6" wp14:editId="146DD6E7">
            <wp:extent cx="1718774" cy="2438400"/>
            <wp:effectExtent l="0" t="0" r="0" b="0"/>
            <wp:docPr id="30822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25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8411" cy="245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F0D1" w14:textId="0A1FFE46" w:rsidR="00F43022" w:rsidRDefault="00F43022" w:rsidP="00F43022">
      <w:pPr>
        <w:jc w:val="both"/>
      </w:pPr>
      <w:r>
        <w:lastRenderedPageBreak/>
        <w:t>Una vez elegidos los colores se aplican sobre la imagen y elegimos el punto de degradado con la cruceta que aparece:</w:t>
      </w:r>
    </w:p>
    <w:p w14:paraId="7A8DEF5A" w14:textId="16A72EA7" w:rsidR="00F43022" w:rsidRPr="006D2DBB" w:rsidRDefault="00F43022" w:rsidP="00F43022">
      <w:pPr>
        <w:jc w:val="center"/>
      </w:pPr>
      <w:r w:rsidRPr="00F43022">
        <w:rPr>
          <w:noProof/>
        </w:rPr>
        <w:drawing>
          <wp:inline distT="0" distB="0" distL="0" distR="0" wp14:anchorId="26B56C79" wp14:editId="190F3374">
            <wp:extent cx="638264" cy="2705478"/>
            <wp:effectExtent l="0" t="0" r="9525" b="0"/>
            <wp:docPr id="1566103444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03444" name="Imagen 1" descr="Forma, Rectángul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022" w:rsidRPr="006D2DBB">
      <w:headerReference w:type="default" r:id="rId13"/>
      <w:footerReference w:type="default" r:id="rId14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0850" w14:textId="77777777" w:rsidR="00A55E0F" w:rsidRDefault="00A55E0F">
      <w:r>
        <w:separator/>
      </w:r>
    </w:p>
  </w:endnote>
  <w:endnote w:type="continuationSeparator" w:id="0">
    <w:p w14:paraId="7B7EDF66" w14:textId="77777777" w:rsidR="00A55E0F" w:rsidRDefault="00A5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6F7C" w14:textId="77777777" w:rsidR="00A55E0F" w:rsidRDefault="00A55E0F">
      <w:r>
        <w:separator/>
      </w:r>
    </w:p>
  </w:footnote>
  <w:footnote w:type="continuationSeparator" w:id="0">
    <w:p w14:paraId="6D38D61C" w14:textId="77777777" w:rsidR="00A55E0F" w:rsidRDefault="00A5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EA"/>
    <w:multiLevelType w:val="hybridMultilevel"/>
    <w:tmpl w:val="C48848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1"/>
  </w:num>
  <w:num w:numId="2" w16cid:durableId="1890453855">
    <w:abstractNumId w:val="6"/>
  </w:num>
  <w:num w:numId="3" w16cid:durableId="890111253">
    <w:abstractNumId w:val="3"/>
  </w:num>
  <w:num w:numId="4" w16cid:durableId="1295791030">
    <w:abstractNumId w:val="2"/>
  </w:num>
  <w:num w:numId="5" w16cid:durableId="1042363251">
    <w:abstractNumId w:val="8"/>
  </w:num>
  <w:num w:numId="6" w16cid:durableId="987901018">
    <w:abstractNumId w:val="4"/>
  </w:num>
  <w:num w:numId="7" w16cid:durableId="1251238834">
    <w:abstractNumId w:val="7"/>
  </w:num>
  <w:num w:numId="8" w16cid:durableId="1104962648">
    <w:abstractNumId w:val="5"/>
  </w:num>
  <w:num w:numId="9" w16cid:durableId="165926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54D5"/>
    <w:rsid w:val="00042566"/>
    <w:rsid w:val="0004720D"/>
    <w:rsid w:val="00051FFD"/>
    <w:rsid w:val="0006599B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F2E75"/>
    <w:rsid w:val="001F7278"/>
    <w:rsid w:val="00200001"/>
    <w:rsid w:val="0024398A"/>
    <w:rsid w:val="0024706D"/>
    <w:rsid w:val="00247758"/>
    <w:rsid w:val="0026120B"/>
    <w:rsid w:val="00263B36"/>
    <w:rsid w:val="00271EBC"/>
    <w:rsid w:val="00283EA7"/>
    <w:rsid w:val="00291100"/>
    <w:rsid w:val="00295065"/>
    <w:rsid w:val="002B7446"/>
    <w:rsid w:val="002C19C9"/>
    <w:rsid w:val="002E1E26"/>
    <w:rsid w:val="002F0E72"/>
    <w:rsid w:val="00317D85"/>
    <w:rsid w:val="00320AD3"/>
    <w:rsid w:val="003817CF"/>
    <w:rsid w:val="003C6F63"/>
    <w:rsid w:val="003E0C72"/>
    <w:rsid w:val="003E1ADB"/>
    <w:rsid w:val="00417257"/>
    <w:rsid w:val="004473A0"/>
    <w:rsid w:val="004514E6"/>
    <w:rsid w:val="00452F1A"/>
    <w:rsid w:val="00455C61"/>
    <w:rsid w:val="00456F4F"/>
    <w:rsid w:val="004705F5"/>
    <w:rsid w:val="00471322"/>
    <w:rsid w:val="00485E85"/>
    <w:rsid w:val="004935F3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231D0"/>
    <w:rsid w:val="0052688F"/>
    <w:rsid w:val="00550E6B"/>
    <w:rsid w:val="0056252D"/>
    <w:rsid w:val="005B4BAA"/>
    <w:rsid w:val="005B7206"/>
    <w:rsid w:val="005C09AB"/>
    <w:rsid w:val="005E5C3D"/>
    <w:rsid w:val="005F74A1"/>
    <w:rsid w:val="006018F6"/>
    <w:rsid w:val="006106F1"/>
    <w:rsid w:val="00616CD5"/>
    <w:rsid w:val="0061748A"/>
    <w:rsid w:val="006364AF"/>
    <w:rsid w:val="00640FF2"/>
    <w:rsid w:val="00652D8D"/>
    <w:rsid w:val="006825E5"/>
    <w:rsid w:val="00687F48"/>
    <w:rsid w:val="00690D71"/>
    <w:rsid w:val="006D2DBB"/>
    <w:rsid w:val="006D6237"/>
    <w:rsid w:val="006F0AAD"/>
    <w:rsid w:val="007113D9"/>
    <w:rsid w:val="007179FC"/>
    <w:rsid w:val="00720944"/>
    <w:rsid w:val="00723CF8"/>
    <w:rsid w:val="007344EF"/>
    <w:rsid w:val="007378D0"/>
    <w:rsid w:val="00744513"/>
    <w:rsid w:val="00746922"/>
    <w:rsid w:val="00747A46"/>
    <w:rsid w:val="00750969"/>
    <w:rsid w:val="007515AF"/>
    <w:rsid w:val="00755A29"/>
    <w:rsid w:val="00761DDD"/>
    <w:rsid w:val="00764DD5"/>
    <w:rsid w:val="00766FFE"/>
    <w:rsid w:val="0078404A"/>
    <w:rsid w:val="007964D1"/>
    <w:rsid w:val="007B3BF1"/>
    <w:rsid w:val="007C4151"/>
    <w:rsid w:val="007E13D7"/>
    <w:rsid w:val="007F4C08"/>
    <w:rsid w:val="007F65A3"/>
    <w:rsid w:val="007F6C86"/>
    <w:rsid w:val="00807F54"/>
    <w:rsid w:val="00832256"/>
    <w:rsid w:val="008562D6"/>
    <w:rsid w:val="0088454C"/>
    <w:rsid w:val="00891812"/>
    <w:rsid w:val="008C6FAF"/>
    <w:rsid w:val="008C7BC3"/>
    <w:rsid w:val="008D2A9E"/>
    <w:rsid w:val="008E7D2E"/>
    <w:rsid w:val="0093546D"/>
    <w:rsid w:val="009460C9"/>
    <w:rsid w:val="00954EA2"/>
    <w:rsid w:val="00964818"/>
    <w:rsid w:val="009A5DE6"/>
    <w:rsid w:val="00A00137"/>
    <w:rsid w:val="00A04562"/>
    <w:rsid w:val="00A26152"/>
    <w:rsid w:val="00A55E0F"/>
    <w:rsid w:val="00A71095"/>
    <w:rsid w:val="00A76C30"/>
    <w:rsid w:val="00A965E4"/>
    <w:rsid w:val="00AB6DEB"/>
    <w:rsid w:val="00AD1A70"/>
    <w:rsid w:val="00B7519B"/>
    <w:rsid w:val="00B87D79"/>
    <w:rsid w:val="00B96847"/>
    <w:rsid w:val="00BB2C3D"/>
    <w:rsid w:val="00BD43D4"/>
    <w:rsid w:val="00BD6867"/>
    <w:rsid w:val="00BF4647"/>
    <w:rsid w:val="00C01DEB"/>
    <w:rsid w:val="00C209AC"/>
    <w:rsid w:val="00C33CD5"/>
    <w:rsid w:val="00C73965"/>
    <w:rsid w:val="00CD1C6D"/>
    <w:rsid w:val="00CD6499"/>
    <w:rsid w:val="00CE41D9"/>
    <w:rsid w:val="00D03E5A"/>
    <w:rsid w:val="00D54B15"/>
    <w:rsid w:val="00D618E4"/>
    <w:rsid w:val="00D92205"/>
    <w:rsid w:val="00DA332F"/>
    <w:rsid w:val="00DB7DEE"/>
    <w:rsid w:val="00DF2524"/>
    <w:rsid w:val="00E40C08"/>
    <w:rsid w:val="00E41EDF"/>
    <w:rsid w:val="00E44501"/>
    <w:rsid w:val="00E50E88"/>
    <w:rsid w:val="00E7091E"/>
    <w:rsid w:val="00E92C13"/>
    <w:rsid w:val="00EA22C3"/>
    <w:rsid w:val="00EC72A1"/>
    <w:rsid w:val="00ED190E"/>
    <w:rsid w:val="00EE47B2"/>
    <w:rsid w:val="00EF2007"/>
    <w:rsid w:val="00F15CB6"/>
    <w:rsid w:val="00F20502"/>
    <w:rsid w:val="00F313E4"/>
    <w:rsid w:val="00F35568"/>
    <w:rsid w:val="00F43022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tínez Pérez</dc:creator>
  <cp:lastModifiedBy>Alberto Martínez Pérez</cp:lastModifiedBy>
  <cp:revision>5</cp:revision>
  <cp:lastPrinted>2023-11-27T11:48:00Z</cp:lastPrinted>
  <dcterms:created xsi:type="dcterms:W3CDTF">2023-11-27T10:52:00Z</dcterms:created>
  <dcterms:modified xsi:type="dcterms:W3CDTF">2023-11-27T13:45:00Z</dcterms:modified>
</cp:coreProperties>
</file>